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E3" w:rsidRDefault="004240E3" w:rsidP="00D33908">
      <w:pPr>
        <w:spacing w:after="0"/>
        <w:jc w:val="both"/>
        <w:rPr>
          <w:i/>
          <w:sz w:val="18"/>
          <w:szCs w:val="18"/>
        </w:rPr>
      </w:pPr>
      <w:r>
        <w:rPr>
          <w:i/>
        </w:rPr>
        <w:t xml:space="preserve">  </w:t>
      </w:r>
      <w:r w:rsidRPr="004240E3">
        <w:rPr>
          <w:i/>
        </w:rPr>
        <w:t xml:space="preserve"> </w:t>
      </w:r>
      <w:r w:rsidRPr="004240E3">
        <w:rPr>
          <w:i/>
          <w:sz w:val="18"/>
          <w:szCs w:val="18"/>
        </w:rPr>
        <w:t>Známe sv</w:t>
      </w:r>
      <w:r w:rsidR="00693271">
        <w:rPr>
          <w:i/>
          <w:sz w:val="18"/>
          <w:szCs w:val="18"/>
        </w:rPr>
        <w:t>ou cestu. Jen nechceme jít bosí</w:t>
      </w:r>
      <w:r w:rsidRPr="004240E3">
        <w:rPr>
          <w:i/>
          <w:sz w:val="18"/>
          <w:szCs w:val="18"/>
        </w:rPr>
        <w:t xml:space="preserve"> po kamenech</w:t>
      </w:r>
      <w:r w:rsidR="00693271">
        <w:rPr>
          <w:i/>
          <w:sz w:val="18"/>
          <w:szCs w:val="18"/>
        </w:rPr>
        <w:t>…….</w:t>
      </w:r>
      <w:r w:rsidRPr="004240E3">
        <w:rPr>
          <w:i/>
          <w:sz w:val="18"/>
          <w:szCs w:val="18"/>
        </w:rPr>
        <w:t xml:space="preserve"> </w:t>
      </w:r>
    </w:p>
    <w:p w:rsidR="00234CF6" w:rsidRDefault="00823C3C" w:rsidP="00823C3C">
      <w:pPr>
        <w:spacing w:after="0"/>
        <w:ind w:left="354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</w:t>
      </w:r>
    </w:p>
    <w:p w:rsidR="00526E55" w:rsidRDefault="00526E55" w:rsidP="00526E55">
      <w:pPr>
        <w:spacing w:after="0"/>
        <w:ind w:left="354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</w:t>
      </w:r>
    </w:p>
    <w:p w:rsidR="00526E55" w:rsidRDefault="00526E55" w:rsidP="00526E55">
      <w:pPr>
        <w:spacing w:after="0"/>
        <w:ind w:left="354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      PAHOP, Zdravotní ústav paliativní a hospicové </w:t>
      </w:r>
      <w:proofErr w:type="gramStart"/>
      <w:r>
        <w:rPr>
          <w:rFonts w:asciiTheme="minorHAnsi" w:hAnsiTheme="minorHAnsi" w:cstheme="minorHAnsi"/>
          <w:bCs/>
          <w:color w:val="000000"/>
        </w:rPr>
        <w:t>péče, z.</w:t>
      </w:r>
      <w:proofErr w:type="spellStart"/>
      <w:r>
        <w:rPr>
          <w:rFonts w:asciiTheme="minorHAnsi" w:hAnsiTheme="minorHAnsi" w:cstheme="minorHAnsi"/>
          <w:bCs/>
          <w:color w:val="000000"/>
        </w:rPr>
        <w:t>ú</w:t>
      </w:r>
      <w:proofErr w:type="spellEnd"/>
      <w:r>
        <w:rPr>
          <w:rFonts w:asciiTheme="minorHAnsi" w:hAnsiTheme="minorHAnsi" w:cstheme="minorHAnsi"/>
          <w:bCs/>
          <w:color w:val="000000"/>
        </w:rPr>
        <w:t>.</w:t>
      </w:r>
      <w:proofErr w:type="gramEnd"/>
    </w:p>
    <w:p w:rsidR="00526E55" w:rsidRDefault="00526E55" w:rsidP="00526E55">
      <w:pPr>
        <w:spacing w:after="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                                                                                                                            Palackého náměstí 293</w:t>
      </w:r>
    </w:p>
    <w:p w:rsidR="00526E55" w:rsidRDefault="00526E55" w:rsidP="00526E55">
      <w:pPr>
        <w:spacing w:after="0"/>
        <w:ind w:left="6372"/>
        <w:jc w:val="both"/>
        <w:rPr>
          <w:rFonts w:asciiTheme="minorHAnsi" w:hAnsiTheme="minorHAnsi" w:cstheme="minorHAnsi"/>
          <w:bCs/>
          <w:color w:val="000000"/>
        </w:rPr>
      </w:pPr>
      <w:proofErr w:type="gramStart"/>
      <w:r>
        <w:rPr>
          <w:rFonts w:asciiTheme="minorHAnsi" w:hAnsiTheme="minorHAnsi" w:cstheme="minorHAnsi"/>
          <w:bCs/>
          <w:color w:val="000000"/>
        </w:rPr>
        <w:t>686 01  Uherské</w:t>
      </w:r>
      <w:proofErr w:type="gramEnd"/>
      <w:r>
        <w:rPr>
          <w:rFonts w:asciiTheme="minorHAnsi" w:hAnsiTheme="minorHAnsi" w:cstheme="minorHAnsi"/>
          <w:bCs/>
          <w:color w:val="000000"/>
        </w:rPr>
        <w:t xml:space="preserve"> Hradiště</w:t>
      </w:r>
    </w:p>
    <w:p w:rsidR="00526E55" w:rsidRDefault="00526E55" w:rsidP="00526E55">
      <w:pPr>
        <w:spacing w:after="0"/>
        <w:ind w:left="6372"/>
        <w:jc w:val="both"/>
        <w:rPr>
          <w:rFonts w:asciiTheme="minorHAnsi" w:hAnsiTheme="minorHAnsi" w:cstheme="minorHAnsi"/>
          <w:bCs/>
          <w:color w:val="000000"/>
        </w:rPr>
      </w:pPr>
    </w:p>
    <w:p w:rsidR="00526E55" w:rsidRDefault="00735FCF" w:rsidP="00526E55">
      <w:pPr>
        <w:spacing w:after="0"/>
        <w:ind w:left="6372"/>
        <w:jc w:val="both"/>
        <w:rPr>
          <w:rFonts w:asciiTheme="minorHAnsi" w:hAnsiTheme="minorHAnsi" w:cstheme="minorHAnsi"/>
          <w:bCs/>
        </w:rPr>
      </w:pPr>
      <w:hyperlink r:id="rId8" w:history="1">
        <w:r w:rsidR="00526E55">
          <w:rPr>
            <w:rStyle w:val="Hypertextovodkaz"/>
            <w:rFonts w:asciiTheme="minorHAnsi" w:hAnsiTheme="minorHAnsi" w:cstheme="minorHAnsi"/>
            <w:bCs/>
          </w:rPr>
          <w:t>www.centrum-pahop.cz</w:t>
        </w:r>
      </w:hyperlink>
    </w:p>
    <w:p w:rsidR="00526E55" w:rsidRDefault="00526E55" w:rsidP="00526E55">
      <w:pPr>
        <w:spacing w:after="0"/>
        <w:ind w:left="6372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kontaktní telefon 737 077</w:t>
      </w:r>
      <w:r w:rsidR="0074018B">
        <w:rPr>
          <w:rFonts w:asciiTheme="minorHAnsi" w:hAnsiTheme="minorHAnsi" w:cstheme="minorHAnsi"/>
          <w:bCs/>
          <w:color w:val="000000"/>
        </w:rPr>
        <w:t> </w:t>
      </w:r>
      <w:r>
        <w:rPr>
          <w:rFonts w:asciiTheme="minorHAnsi" w:hAnsiTheme="minorHAnsi" w:cstheme="minorHAnsi"/>
          <w:bCs/>
          <w:color w:val="000000"/>
        </w:rPr>
        <w:t>376</w:t>
      </w:r>
    </w:p>
    <w:p w:rsidR="0074018B" w:rsidRPr="00EC5061" w:rsidRDefault="00EC5061" w:rsidP="0074018B">
      <w:pPr>
        <w:spacing w:after="0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EC5061">
        <w:rPr>
          <w:rFonts w:asciiTheme="minorHAnsi" w:hAnsiTheme="minorHAnsi" w:cstheme="minorHAnsi"/>
          <w:b/>
          <w:bCs/>
          <w:color w:val="000000"/>
          <w:u w:val="single"/>
        </w:rPr>
        <w:t>PAHOP JE NEMOCNICE DOMA</w:t>
      </w:r>
    </w:p>
    <w:p w:rsidR="00781A3F" w:rsidRDefault="00781A3F" w:rsidP="00EC5061">
      <w:pPr>
        <w:spacing w:after="0"/>
        <w:jc w:val="both"/>
        <w:rPr>
          <w:rFonts w:asciiTheme="minorHAnsi" w:hAnsiTheme="minorHAnsi" w:cstheme="minorHAnsi"/>
          <w:bCs/>
          <w:color w:val="000000"/>
        </w:rPr>
      </w:pPr>
    </w:p>
    <w:p w:rsidR="00526E55" w:rsidRDefault="00781A3F" w:rsidP="00526E55">
      <w:pPr>
        <w:spacing w:after="0"/>
        <w:jc w:val="both"/>
      </w:pPr>
      <w:r>
        <w:t xml:space="preserve">Domácí prostředí, </w:t>
      </w:r>
      <w:r w:rsidR="00553A0E">
        <w:t xml:space="preserve">péče, láska, </w:t>
      </w:r>
      <w:r>
        <w:t>pomoc, podpora, útěcha</w:t>
      </w:r>
      <w:r w:rsidR="00F7624C">
        <w:t xml:space="preserve"> – těmito slovy se dá charakterizovat </w:t>
      </w:r>
      <w:r w:rsidR="00526E55">
        <w:t xml:space="preserve">PAHOP, Zdravotní ústav paliativní a hospicové </w:t>
      </w:r>
      <w:proofErr w:type="gramStart"/>
      <w:r w:rsidR="00526E55">
        <w:t>péče,z.</w:t>
      </w:r>
      <w:proofErr w:type="spellStart"/>
      <w:r w:rsidR="00526E55">
        <w:t>ú</w:t>
      </w:r>
      <w:proofErr w:type="spellEnd"/>
      <w:r w:rsidR="00526E55">
        <w:t>.</w:t>
      </w:r>
      <w:proofErr w:type="gramEnd"/>
      <w:r w:rsidR="003825B3">
        <w:t xml:space="preserve"> </w:t>
      </w:r>
      <w:r>
        <w:t>Hlavní činností</w:t>
      </w:r>
      <w:r w:rsidR="00F7624C">
        <w:t xml:space="preserve"> domácího hospice</w:t>
      </w:r>
      <w:r w:rsidR="00526E55">
        <w:t xml:space="preserve"> je specializovaná zdravotní péče nevyléčitelně nemocným pacientům. O nemocné pečuje </w:t>
      </w:r>
      <w:proofErr w:type="spellStart"/>
      <w:r w:rsidR="00526E55">
        <w:t>multidisciplinární</w:t>
      </w:r>
      <w:proofErr w:type="spellEnd"/>
      <w:r w:rsidR="00526E55">
        <w:t xml:space="preserve"> tým, který tvoří lékař, zdravotní sestry, sociální pracovník,</w:t>
      </w:r>
      <w:r w:rsidR="00DA511D">
        <w:t xml:space="preserve"> </w:t>
      </w:r>
      <w:r w:rsidR="00526E55">
        <w:t>pečovatelky, psycholog a dle přání nemocného</w:t>
      </w:r>
      <w:r>
        <w:t>,</w:t>
      </w:r>
      <w:r w:rsidR="00526E55">
        <w:t xml:space="preserve"> kněz.</w:t>
      </w:r>
    </w:p>
    <w:p w:rsidR="00141DBC" w:rsidRPr="0074018B" w:rsidRDefault="00526E55" w:rsidP="00526E55">
      <w:pPr>
        <w:spacing w:after="0"/>
        <w:jc w:val="both"/>
        <w:rPr>
          <w:b/>
        </w:rPr>
      </w:pPr>
      <w:r>
        <w:t>Služby jsou zajištěny nepřetržitě 24 hodin denně, včetně víkendů a svátků.</w:t>
      </w:r>
      <w:r w:rsidR="001E5B12">
        <w:t xml:space="preserve"> </w:t>
      </w:r>
      <w:r w:rsidR="001E5B12" w:rsidRPr="0074018B">
        <w:rPr>
          <w:b/>
        </w:rPr>
        <w:t>Zdravotní péči</w:t>
      </w:r>
      <w:r w:rsidR="0074018B" w:rsidRPr="0074018B">
        <w:rPr>
          <w:b/>
        </w:rPr>
        <w:t xml:space="preserve"> lékařů a sester</w:t>
      </w:r>
      <w:r w:rsidR="001E5B12" w:rsidRPr="0074018B">
        <w:rPr>
          <w:b/>
        </w:rPr>
        <w:t xml:space="preserve"> plně hradí pojišťovny.</w:t>
      </w:r>
    </w:p>
    <w:p w:rsidR="001E5B12" w:rsidRDefault="001E5B12" w:rsidP="00526E55">
      <w:pPr>
        <w:spacing w:after="0"/>
        <w:jc w:val="both"/>
      </w:pPr>
      <w:r>
        <w:t xml:space="preserve">Součástí domácího hospice je terénní odlehčovací služba, </w:t>
      </w:r>
      <w:r w:rsidRPr="001E5B12">
        <w:rPr>
          <w:color w:val="000000"/>
          <w:sz w:val="24"/>
          <w:szCs w:val="24"/>
        </w:rPr>
        <w:t>která nahradí pečujícího blízkého člověka a umožní mu, aby si v této náročné službě odpočinul.</w:t>
      </w:r>
      <w:r>
        <w:rPr>
          <w:color w:val="000000"/>
          <w:sz w:val="24"/>
          <w:szCs w:val="24"/>
        </w:rPr>
        <w:t xml:space="preserve"> </w:t>
      </w:r>
      <w:r w:rsidR="0074018B" w:rsidRPr="0074018B">
        <w:rPr>
          <w:color w:val="000000"/>
          <w:sz w:val="24"/>
          <w:szCs w:val="24"/>
        </w:rPr>
        <w:t>Úhrada za poskytované služby je v souladu se zákonem o sociálních službách 108/2006 Sb.</w:t>
      </w:r>
      <w:r w:rsidR="0074018B">
        <w:rPr>
          <w:color w:val="000000"/>
          <w:sz w:val="24"/>
          <w:szCs w:val="24"/>
        </w:rPr>
        <w:t>, §44.</w:t>
      </w:r>
    </w:p>
    <w:p w:rsidR="003825B3" w:rsidRDefault="009011EE" w:rsidP="003825B3">
      <w:pPr>
        <w:spacing w:after="0"/>
        <w:jc w:val="both"/>
      </w:pPr>
      <w:r w:rsidRPr="0074018B">
        <w:rPr>
          <w:b/>
        </w:rPr>
        <w:t>PAHOP JE NEMOCNICE DOMA</w:t>
      </w:r>
      <w:r w:rsidRPr="009011EE">
        <w:t>, která pomáhá jak samotným pacientům, tak i osobám, které o ně pečují</w:t>
      </w:r>
      <w:r w:rsidR="00F5423C">
        <w:t xml:space="preserve"> v </w:t>
      </w:r>
      <w:r w:rsidR="003825B3">
        <w:t>regionu Uherské Hradiště, Uherský Brod,</w:t>
      </w:r>
      <w:r w:rsidR="00F7624C">
        <w:t xml:space="preserve"> Luhačovice,</w:t>
      </w:r>
      <w:r w:rsidR="003825B3">
        <w:t xml:space="preserve"> Zlínsko a část</w:t>
      </w:r>
      <w:r w:rsidR="00F5423C">
        <w:t>i</w:t>
      </w:r>
      <w:r w:rsidR="003825B3">
        <w:t xml:space="preserve"> Jihomoravského kraje</w:t>
      </w:r>
      <w:r w:rsidR="00F5423C">
        <w:t>.</w:t>
      </w:r>
    </w:p>
    <w:p w:rsidR="0074018B" w:rsidRDefault="0074018B" w:rsidP="003825B3">
      <w:pPr>
        <w:spacing w:after="0"/>
        <w:jc w:val="both"/>
      </w:pPr>
    </w:p>
    <w:p w:rsidR="004E3D14" w:rsidRDefault="00F5423C" w:rsidP="00A04C51">
      <w:pPr>
        <w:spacing w:after="0"/>
        <w:jc w:val="both"/>
      </w:pPr>
      <w:r w:rsidRPr="0074018B">
        <w:rPr>
          <w:u w:val="single"/>
        </w:rPr>
        <w:t>Jak požádat PAHOP o péči</w:t>
      </w:r>
      <w:r w:rsidR="0074018B">
        <w:t>:</w:t>
      </w:r>
    </w:p>
    <w:p w:rsidR="004E3D14" w:rsidRDefault="004E3D14" w:rsidP="00F5423C">
      <w:pPr>
        <w:pStyle w:val="Odstavecseseznamem"/>
        <w:numPr>
          <w:ilvl w:val="0"/>
          <w:numId w:val="41"/>
        </w:numPr>
        <w:spacing w:after="0"/>
        <w:jc w:val="both"/>
      </w:pPr>
      <w:r>
        <w:t xml:space="preserve">osobně – PAHOP, Palackého náměstí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293, Uherské Hradiště, 2.patro</w:t>
      </w:r>
    </w:p>
    <w:p w:rsidR="004E3D14" w:rsidRDefault="004E3D14" w:rsidP="004E3D14">
      <w:pPr>
        <w:pStyle w:val="Odstavecseseznamem"/>
        <w:spacing w:after="0"/>
        <w:jc w:val="both"/>
      </w:pPr>
      <w:r>
        <w:t>pondělí – pátek</w:t>
      </w:r>
      <w:r>
        <w:tab/>
      </w:r>
      <w:r>
        <w:tab/>
        <w:t>8 – 15,30 hodin</w:t>
      </w:r>
    </w:p>
    <w:p w:rsidR="00A04C51" w:rsidRDefault="00A04C51" w:rsidP="00A04C51">
      <w:pPr>
        <w:pStyle w:val="Odstavecseseznamem"/>
        <w:numPr>
          <w:ilvl w:val="0"/>
          <w:numId w:val="41"/>
        </w:numPr>
        <w:spacing w:after="0"/>
        <w:jc w:val="both"/>
      </w:pPr>
      <w:r>
        <w:t>zavolejte -  737 077 376</w:t>
      </w:r>
    </w:p>
    <w:p w:rsidR="00A04C51" w:rsidRDefault="00A04C51" w:rsidP="00A04C51">
      <w:pPr>
        <w:pStyle w:val="Odstavecseseznamem"/>
        <w:spacing w:after="0"/>
        <w:jc w:val="both"/>
      </w:pPr>
    </w:p>
    <w:p w:rsidR="004E3D14" w:rsidRDefault="004E3D14" w:rsidP="004E3D14">
      <w:pPr>
        <w:pStyle w:val="Odstavecseseznamem"/>
        <w:numPr>
          <w:ilvl w:val="0"/>
          <w:numId w:val="41"/>
        </w:numPr>
        <w:spacing w:after="0"/>
        <w:jc w:val="both"/>
      </w:pPr>
      <w:proofErr w:type="spellStart"/>
      <w:r>
        <w:t>sobně</w:t>
      </w:r>
      <w:proofErr w:type="spellEnd"/>
      <w:r>
        <w:t xml:space="preserve"> – PAHOP, Zahradní 973, </w:t>
      </w:r>
      <w:proofErr w:type="spellStart"/>
      <w:r>
        <w:t>Zlín</w:t>
      </w:r>
      <w:proofErr w:type="spellEnd"/>
      <w:r>
        <w:t>-</w:t>
      </w:r>
      <w:proofErr w:type="spellStart"/>
      <w:r>
        <w:t>Malenovice</w:t>
      </w:r>
      <w:proofErr w:type="spellEnd"/>
      <w:r>
        <w:t xml:space="preserve">, </w:t>
      </w:r>
      <w:proofErr w:type="gramStart"/>
      <w:r>
        <w:t>poliklinika, 1.patro</w:t>
      </w:r>
      <w:proofErr w:type="gramEnd"/>
    </w:p>
    <w:p w:rsidR="00A04C51" w:rsidRDefault="00A04C51" w:rsidP="00A04C51">
      <w:pPr>
        <w:pStyle w:val="Odstavecseseznamem"/>
        <w:spacing w:after="0"/>
        <w:jc w:val="both"/>
      </w:pPr>
      <w:r>
        <w:t xml:space="preserve">pondělí – pátek </w:t>
      </w:r>
      <w:r>
        <w:tab/>
        <w:t>7 – 10 hodin</w:t>
      </w:r>
    </w:p>
    <w:p w:rsidR="00A04C51" w:rsidRDefault="00553A0E" w:rsidP="00A04C51">
      <w:pPr>
        <w:pStyle w:val="Odstavecseseznamem"/>
        <w:numPr>
          <w:ilvl w:val="0"/>
          <w:numId w:val="41"/>
        </w:numPr>
        <w:spacing w:after="0"/>
        <w:jc w:val="both"/>
      </w:pPr>
      <w:r>
        <w:t xml:space="preserve">zavolejte - </w:t>
      </w:r>
      <w:r w:rsidR="00A04C51">
        <w:t xml:space="preserve"> 733 212 193</w:t>
      </w:r>
    </w:p>
    <w:p w:rsidR="00F7624C" w:rsidRDefault="00F7624C" w:rsidP="00F7624C">
      <w:pPr>
        <w:pStyle w:val="Odstavecseseznamem"/>
        <w:spacing w:after="0"/>
        <w:jc w:val="both"/>
      </w:pPr>
    </w:p>
    <w:p w:rsidR="004E3D14" w:rsidRDefault="004E3D14" w:rsidP="004E3D14">
      <w:pPr>
        <w:pStyle w:val="Odstavecseseznamem"/>
        <w:numPr>
          <w:ilvl w:val="0"/>
          <w:numId w:val="41"/>
        </w:numPr>
        <w:spacing w:after="0"/>
        <w:jc w:val="both"/>
      </w:pPr>
      <w:r>
        <w:t xml:space="preserve">vyplnit formulář na </w:t>
      </w:r>
      <w:hyperlink r:id="rId9" w:history="1">
        <w:r>
          <w:rPr>
            <w:rStyle w:val="Hypertextovodkaz"/>
          </w:rPr>
          <w:t>https://www.centrum-pahop.cz/zadost-o-poskytnuti-mobilni-hospicove-pece</w:t>
        </w:r>
      </w:hyperlink>
    </w:p>
    <w:p w:rsidR="003825B3" w:rsidRDefault="003825B3" w:rsidP="003825B3">
      <w:pPr>
        <w:spacing w:after="0"/>
        <w:jc w:val="both"/>
      </w:pPr>
    </w:p>
    <w:p w:rsidR="00526E55" w:rsidRDefault="00526E55" w:rsidP="00526E55">
      <w:pPr>
        <w:spacing w:after="0"/>
        <w:jc w:val="both"/>
      </w:pPr>
    </w:p>
    <w:p w:rsidR="00547B7E" w:rsidRDefault="00547B7E" w:rsidP="00526E55">
      <w:pPr>
        <w:spacing w:after="0"/>
        <w:jc w:val="both"/>
      </w:pPr>
    </w:p>
    <w:p w:rsidR="00141DBC" w:rsidRDefault="00141DBC" w:rsidP="00526E55">
      <w:pPr>
        <w:spacing w:after="0"/>
        <w:jc w:val="both"/>
      </w:pPr>
    </w:p>
    <w:p w:rsidR="00526E55" w:rsidRDefault="00526E55" w:rsidP="00526E55">
      <w:pPr>
        <w:rPr>
          <w:rFonts w:ascii="Times New Roman" w:hAnsi="Times New Roman"/>
          <w:sz w:val="24"/>
          <w:szCs w:val="24"/>
        </w:rPr>
      </w:pPr>
    </w:p>
    <w:p w:rsidR="00E761D6" w:rsidRPr="00880A55" w:rsidRDefault="00E761D6" w:rsidP="00880A55">
      <w:pPr>
        <w:rPr>
          <w:rFonts w:ascii="Times New Roman" w:hAnsi="Times New Roman"/>
          <w:sz w:val="24"/>
          <w:szCs w:val="24"/>
        </w:rPr>
      </w:pPr>
    </w:p>
    <w:sectPr w:rsidR="00E761D6" w:rsidRPr="00880A55" w:rsidSect="00C90698">
      <w:head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46F" w:rsidRDefault="0037446F" w:rsidP="00831DCF">
      <w:pPr>
        <w:spacing w:after="0" w:line="240" w:lineRule="auto"/>
      </w:pPr>
      <w:r>
        <w:separator/>
      </w:r>
    </w:p>
  </w:endnote>
  <w:endnote w:type="continuationSeparator" w:id="0">
    <w:p w:rsidR="0037446F" w:rsidRDefault="0037446F" w:rsidP="0083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Light Display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46F" w:rsidRDefault="0037446F" w:rsidP="00831DCF">
      <w:pPr>
        <w:spacing w:after="0" w:line="240" w:lineRule="auto"/>
      </w:pPr>
      <w:r>
        <w:separator/>
      </w:r>
    </w:p>
  </w:footnote>
  <w:footnote w:type="continuationSeparator" w:id="0">
    <w:p w:rsidR="0037446F" w:rsidRDefault="0037446F" w:rsidP="0083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B8" w:rsidRDefault="007F5BB8" w:rsidP="00C90698">
    <w:pPr>
      <w:pStyle w:val="Zhlav"/>
      <w:ind w:right="-1644"/>
    </w:pPr>
  </w:p>
  <w:p w:rsidR="00C90698" w:rsidRDefault="00C90698" w:rsidP="00C90698">
    <w:pPr>
      <w:pStyle w:val="Zhlav"/>
      <w:ind w:right="-1644"/>
    </w:pPr>
    <w:r>
      <w:rPr>
        <w:noProof/>
        <w:lang w:eastAsia="cs-CZ"/>
      </w:rPr>
      <w:drawing>
        <wp:inline distT="0" distB="0" distL="0" distR="0">
          <wp:extent cx="5380735" cy="1453515"/>
          <wp:effectExtent l="1905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ýstřiž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77" cy="146314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317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728"/>
    <w:multiLevelType w:val="hybridMultilevel"/>
    <w:tmpl w:val="35B82170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10FC"/>
    <w:multiLevelType w:val="hybridMultilevel"/>
    <w:tmpl w:val="7F64962A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81F31"/>
    <w:multiLevelType w:val="hybridMultilevel"/>
    <w:tmpl w:val="94922F44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542A"/>
    <w:multiLevelType w:val="hybridMultilevel"/>
    <w:tmpl w:val="3C0C2208"/>
    <w:lvl w:ilvl="0" w:tplc="9D5ECC6C"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823764"/>
    <w:multiLevelType w:val="multilevel"/>
    <w:tmpl w:val="6546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8B7E71"/>
    <w:multiLevelType w:val="hybridMultilevel"/>
    <w:tmpl w:val="22D0E1A2"/>
    <w:lvl w:ilvl="0" w:tplc="17CEB6AE">
      <w:numFmt w:val="bullet"/>
      <w:lvlText w:val="·"/>
      <w:lvlJc w:val="left"/>
      <w:pPr>
        <w:ind w:left="720" w:hanging="360"/>
      </w:pPr>
      <w:rPr>
        <w:rFonts w:ascii="Arno Pro Light Display" w:eastAsiaTheme="minorHAnsi" w:hAnsi="Arno Pro Light Display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F4832"/>
    <w:multiLevelType w:val="hybridMultilevel"/>
    <w:tmpl w:val="DB34FFDC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3044D"/>
    <w:multiLevelType w:val="hybridMultilevel"/>
    <w:tmpl w:val="81E0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1764B"/>
    <w:multiLevelType w:val="hybridMultilevel"/>
    <w:tmpl w:val="BF3E519A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05FB7"/>
    <w:multiLevelType w:val="hybridMultilevel"/>
    <w:tmpl w:val="6FE8762C"/>
    <w:lvl w:ilvl="0" w:tplc="9D5ECC6C"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427FA3"/>
    <w:multiLevelType w:val="hybridMultilevel"/>
    <w:tmpl w:val="D5EAF844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D3A6A"/>
    <w:multiLevelType w:val="hybridMultilevel"/>
    <w:tmpl w:val="79C27E14"/>
    <w:lvl w:ilvl="0" w:tplc="9D5ECC6C"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8D2414"/>
    <w:multiLevelType w:val="hybridMultilevel"/>
    <w:tmpl w:val="6B2271C8"/>
    <w:lvl w:ilvl="0" w:tplc="E5BC19C2">
      <w:start w:val="1"/>
      <w:numFmt w:val="bullet"/>
      <w:lvlText w:val="-"/>
      <w:lvlJc w:val="left"/>
      <w:pPr>
        <w:ind w:left="1080" w:hanging="360"/>
      </w:pPr>
      <w:rPr>
        <w:rFonts w:ascii="Arno Pro Light Display" w:eastAsiaTheme="minorHAnsi" w:hAnsi="Arno Pro Light Display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BD0A67"/>
    <w:multiLevelType w:val="hybridMultilevel"/>
    <w:tmpl w:val="71540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8039B"/>
    <w:multiLevelType w:val="multilevel"/>
    <w:tmpl w:val="1B503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30D473E1"/>
    <w:multiLevelType w:val="hybridMultilevel"/>
    <w:tmpl w:val="89BA4DBA"/>
    <w:lvl w:ilvl="0" w:tplc="9D5ECC6C"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EA588D"/>
    <w:multiLevelType w:val="hybridMultilevel"/>
    <w:tmpl w:val="9E165320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D21AA"/>
    <w:multiLevelType w:val="hybridMultilevel"/>
    <w:tmpl w:val="7344818C"/>
    <w:lvl w:ilvl="0" w:tplc="EFD2152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924FE"/>
    <w:multiLevelType w:val="hybridMultilevel"/>
    <w:tmpl w:val="B658C5F8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96065"/>
    <w:multiLevelType w:val="hybridMultilevel"/>
    <w:tmpl w:val="CF2ED64A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63F71"/>
    <w:multiLevelType w:val="hybridMultilevel"/>
    <w:tmpl w:val="15B66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00EA2"/>
    <w:multiLevelType w:val="hybridMultilevel"/>
    <w:tmpl w:val="21CE3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E4429"/>
    <w:multiLevelType w:val="hybridMultilevel"/>
    <w:tmpl w:val="564632CC"/>
    <w:lvl w:ilvl="0" w:tplc="9D5ECC6C"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EC3FED"/>
    <w:multiLevelType w:val="hybridMultilevel"/>
    <w:tmpl w:val="611A9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47A14"/>
    <w:multiLevelType w:val="hybridMultilevel"/>
    <w:tmpl w:val="2E027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32949"/>
    <w:multiLevelType w:val="hybridMultilevel"/>
    <w:tmpl w:val="0F189306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85540"/>
    <w:multiLevelType w:val="hybridMultilevel"/>
    <w:tmpl w:val="66FA1CEA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25A8D"/>
    <w:multiLevelType w:val="hybridMultilevel"/>
    <w:tmpl w:val="4BFA319E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E199D"/>
    <w:multiLevelType w:val="hybridMultilevel"/>
    <w:tmpl w:val="B51A19E0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D02A2"/>
    <w:multiLevelType w:val="hybridMultilevel"/>
    <w:tmpl w:val="5784D414"/>
    <w:lvl w:ilvl="0" w:tplc="17CEB6AE">
      <w:numFmt w:val="bullet"/>
      <w:lvlText w:val="·"/>
      <w:lvlJc w:val="left"/>
      <w:pPr>
        <w:ind w:left="720" w:hanging="360"/>
      </w:pPr>
      <w:rPr>
        <w:rFonts w:ascii="Arno Pro Light Display" w:eastAsiaTheme="minorHAnsi" w:hAnsi="Arno Pro Light Display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50118"/>
    <w:multiLevelType w:val="hybridMultilevel"/>
    <w:tmpl w:val="567EB898"/>
    <w:lvl w:ilvl="0" w:tplc="9D5ECC6C"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744AB7"/>
    <w:multiLevelType w:val="hybridMultilevel"/>
    <w:tmpl w:val="1F8CAE92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D2F14"/>
    <w:multiLevelType w:val="hybridMultilevel"/>
    <w:tmpl w:val="6E34307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4D920C1"/>
    <w:multiLevelType w:val="hybridMultilevel"/>
    <w:tmpl w:val="C2107A50"/>
    <w:lvl w:ilvl="0" w:tplc="17CEB6AE">
      <w:numFmt w:val="bullet"/>
      <w:lvlText w:val="·"/>
      <w:lvlJc w:val="left"/>
      <w:pPr>
        <w:ind w:left="720" w:hanging="360"/>
      </w:pPr>
      <w:rPr>
        <w:rFonts w:ascii="Arno Pro Light Display" w:eastAsiaTheme="minorHAnsi" w:hAnsi="Arno Pro Light Display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C56D1"/>
    <w:multiLevelType w:val="hybridMultilevel"/>
    <w:tmpl w:val="D66227D8"/>
    <w:lvl w:ilvl="0" w:tplc="9D5ECC6C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704C74"/>
    <w:multiLevelType w:val="hybridMultilevel"/>
    <w:tmpl w:val="C0E48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B2D99"/>
    <w:multiLevelType w:val="multilevel"/>
    <w:tmpl w:val="1012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78341A"/>
    <w:multiLevelType w:val="hybridMultilevel"/>
    <w:tmpl w:val="2CD8E15A"/>
    <w:lvl w:ilvl="0" w:tplc="D750CA4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CAE3D0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98E87A6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BD6624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1284CC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766438E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639257D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DC04A0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BCA61D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8">
    <w:nsid w:val="717E4D01"/>
    <w:multiLevelType w:val="hybridMultilevel"/>
    <w:tmpl w:val="AB36A420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B2CF9"/>
    <w:multiLevelType w:val="hybridMultilevel"/>
    <w:tmpl w:val="14BE3DF6"/>
    <w:lvl w:ilvl="0" w:tplc="E5BC19C2">
      <w:start w:val="1"/>
      <w:numFmt w:val="bullet"/>
      <w:lvlText w:val="-"/>
      <w:lvlJc w:val="left"/>
      <w:pPr>
        <w:ind w:left="1080" w:hanging="360"/>
      </w:pPr>
      <w:rPr>
        <w:rFonts w:ascii="Arno Pro Light Display" w:eastAsiaTheme="minorHAnsi" w:hAnsi="Arno Pro Light Display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230F9"/>
    <w:multiLevelType w:val="hybridMultilevel"/>
    <w:tmpl w:val="E9923BD2"/>
    <w:lvl w:ilvl="0" w:tplc="4A46D2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7"/>
  </w:num>
  <w:num w:numId="4">
    <w:abstractNumId w:val="31"/>
  </w:num>
  <w:num w:numId="5">
    <w:abstractNumId w:val="38"/>
  </w:num>
  <w:num w:numId="6">
    <w:abstractNumId w:val="16"/>
  </w:num>
  <w:num w:numId="7">
    <w:abstractNumId w:val="8"/>
  </w:num>
  <w:num w:numId="8">
    <w:abstractNumId w:val="0"/>
  </w:num>
  <w:num w:numId="9">
    <w:abstractNumId w:val="28"/>
  </w:num>
  <w:num w:numId="10">
    <w:abstractNumId w:val="9"/>
  </w:num>
  <w:num w:numId="11">
    <w:abstractNumId w:val="34"/>
  </w:num>
  <w:num w:numId="12">
    <w:abstractNumId w:val="11"/>
  </w:num>
  <w:num w:numId="13">
    <w:abstractNumId w:val="15"/>
  </w:num>
  <w:num w:numId="14">
    <w:abstractNumId w:val="10"/>
  </w:num>
  <w:num w:numId="15">
    <w:abstractNumId w:val="25"/>
  </w:num>
  <w:num w:numId="16">
    <w:abstractNumId w:val="6"/>
  </w:num>
  <w:num w:numId="17">
    <w:abstractNumId w:val="26"/>
  </w:num>
  <w:num w:numId="18">
    <w:abstractNumId w:val="30"/>
  </w:num>
  <w:num w:numId="19">
    <w:abstractNumId w:val="1"/>
  </w:num>
  <w:num w:numId="20">
    <w:abstractNumId w:val="18"/>
  </w:num>
  <w:num w:numId="21">
    <w:abstractNumId w:val="2"/>
  </w:num>
  <w:num w:numId="22">
    <w:abstractNumId w:val="3"/>
  </w:num>
  <w:num w:numId="23">
    <w:abstractNumId w:val="22"/>
  </w:num>
  <w:num w:numId="24">
    <w:abstractNumId w:val="14"/>
  </w:num>
  <w:num w:numId="25">
    <w:abstractNumId w:val="4"/>
  </w:num>
  <w:num w:numId="26">
    <w:abstractNumId w:val="36"/>
  </w:num>
  <w:num w:numId="27">
    <w:abstractNumId w:val="32"/>
  </w:num>
  <w:num w:numId="28">
    <w:abstractNumId w:val="7"/>
  </w:num>
  <w:num w:numId="29">
    <w:abstractNumId w:val="35"/>
  </w:num>
  <w:num w:numId="30">
    <w:abstractNumId w:val="21"/>
  </w:num>
  <w:num w:numId="31">
    <w:abstractNumId w:val="23"/>
  </w:num>
  <w:num w:numId="32">
    <w:abstractNumId w:val="33"/>
  </w:num>
  <w:num w:numId="33">
    <w:abstractNumId w:val="29"/>
  </w:num>
  <w:num w:numId="34">
    <w:abstractNumId w:val="5"/>
  </w:num>
  <w:num w:numId="35">
    <w:abstractNumId w:val="20"/>
  </w:num>
  <w:num w:numId="36">
    <w:abstractNumId w:val="40"/>
  </w:num>
  <w:num w:numId="37">
    <w:abstractNumId w:val="12"/>
  </w:num>
  <w:num w:numId="38">
    <w:abstractNumId w:val="39"/>
  </w:num>
  <w:num w:numId="39">
    <w:abstractNumId w:val="13"/>
  </w:num>
  <w:num w:numId="40">
    <w:abstractNumId w:val="37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831DCF"/>
    <w:rsid w:val="000521A5"/>
    <w:rsid w:val="00060118"/>
    <w:rsid w:val="00071D99"/>
    <w:rsid w:val="0007387B"/>
    <w:rsid w:val="00080085"/>
    <w:rsid w:val="00084943"/>
    <w:rsid w:val="00095441"/>
    <w:rsid w:val="000A1D36"/>
    <w:rsid w:val="000A3C81"/>
    <w:rsid w:val="000C1C10"/>
    <w:rsid w:val="000D732A"/>
    <w:rsid w:val="000E63A2"/>
    <w:rsid w:val="000E7255"/>
    <w:rsid w:val="000F389D"/>
    <w:rsid w:val="00106E93"/>
    <w:rsid w:val="0012404A"/>
    <w:rsid w:val="00126EF0"/>
    <w:rsid w:val="0012793A"/>
    <w:rsid w:val="00127E78"/>
    <w:rsid w:val="00137DC6"/>
    <w:rsid w:val="00141DBC"/>
    <w:rsid w:val="00143911"/>
    <w:rsid w:val="00151CEA"/>
    <w:rsid w:val="001573C2"/>
    <w:rsid w:val="001743F0"/>
    <w:rsid w:val="00175290"/>
    <w:rsid w:val="001866C7"/>
    <w:rsid w:val="001A0298"/>
    <w:rsid w:val="001B1B13"/>
    <w:rsid w:val="001D0E0E"/>
    <w:rsid w:val="001E0946"/>
    <w:rsid w:val="001E5138"/>
    <w:rsid w:val="001E5B12"/>
    <w:rsid w:val="001E6554"/>
    <w:rsid w:val="001E7490"/>
    <w:rsid w:val="00200A6B"/>
    <w:rsid w:val="00203789"/>
    <w:rsid w:val="00207CA2"/>
    <w:rsid w:val="00211B26"/>
    <w:rsid w:val="00234CF6"/>
    <w:rsid w:val="00240ADB"/>
    <w:rsid w:val="00240E2A"/>
    <w:rsid w:val="00256A51"/>
    <w:rsid w:val="00256FE2"/>
    <w:rsid w:val="00283336"/>
    <w:rsid w:val="0029723D"/>
    <w:rsid w:val="002A2B43"/>
    <w:rsid w:val="002B2D26"/>
    <w:rsid w:val="002B5B2B"/>
    <w:rsid w:val="002C15D7"/>
    <w:rsid w:val="002C40FB"/>
    <w:rsid w:val="0030035E"/>
    <w:rsid w:val="00302410"/>
    <w:rsid w:val="00310AA8"/>
    <w:rsid w:val="00325990"/>
    <w:rsid w:val="00337BD8"/>
    <w:rsid w:val="00351AC6"/>
    <w:rsid w:val="0035461F"/>
    <w:rsid w:val="00362F8A"/>
    <w:rsid w:val="0037446F"/>
    <w:rsid w:val="003825B3"/>
    <w:rsid w:val="00383B4B"/>
    <w:rsid w:val="003A7E02"/>
    <w:rsid w:val="003B0268"/>
    <w:rsid w:val="003C0C38"/>
    <w:rsid w:val="003C4598"/>
    <w:rsid w:val="003D07D5"/>
    <w:rsid w:val="00412EC9"/>
    <w:rsid w:val="00414124"/>
    <w:rsid w:val="004178BB"/>
    <w:rsid w:val="004240E3"/>
    <w:rsid w:val="00435874"/>
    <w:rsid w:val="004458AC"/>
    <w:rsid w:val="0045432C"/>
    <w:rsid w:val="00454402"/>
    <w:rsid w:val="00456A8C"/>
    <w:rsid w:val="004604C3"/>
    <w:rsid w:val="00481934"/>
    <w:rsid w:val="00484F4D"/>
    <w:rsid w:val="004A7E0F"/>
    <w:rsid w:val="004C159E"/>
    <w:rsid w:val="004C70B7"/>
    <w:rsid w:val="004E3D14"/>
    <w:rsid w:val="004F0907"/>
    <w:rsid w:val="004F5950"/>
    <w:rsid w:val="00514896"/>
    <w:rsid w:val="00526E55"/>
    <w:rsid w:val="00547B7E"/>
    <w:rsid w:val="00550FB2"/>
    <w:rsid w:val="00552E26"/>
    <w:rsid w:val="00553A0E"/>
    <w:rsid w:val="005B20F9"/>
    <w:rsid w:val="005B4263"/>
    <w:rsid w:val="005D3242"/>
    <w:rsid w:val="005F2791"/>
    <w:rsid w:val="006051D9"/>
    <w:rsid w:val="00614052"/>
    <w:rsid w:val="0063349C"/>
    <w:rsid w:val="00633F1F"/>
    <w:rsid w:val="0063417E"/>
    <w:rsid w:val="006720F0"/>
    <w:rsid w:val="00675C46"/>
    <w:rsid w:val="00693271"/>
    <w:rsid w:val="00693A9E"/>
    <w:rsid w:val="006A2826"/>
    <w:rsid w:val="006A29B7"/>
    <w:rsid w:val="006A463A"/>
    <w:rsid w:val="006B0D65"/>
    <w:rsid w:val="006F5C4B"/>
    <w:rsid w:val="0070308B"/>
    <w:rsid w:val="007173ED"/>
    <w:rsid w:val="00723BBA"/>
    <w:rsid w:val="00735FCF"/>
    <w:rsid w:val="0074018B"/>
    <w:rsid w:val="00754076"/>
    <w:rsid w:val="00781A3F"/>
    <w:rsid w:val="00790EB6"/>
    <w:rsid w:val="007F5BB8"/>
    <w:rsid w:val="0081733E"/>
    <w:rsid w:val="00823C3C"/>
    <w:rsid w:val="00826765"/>
    <w:rsid w:val="00831DCF"/>
    <w:rsid w:val="0085791D"/>
    <w:rsid w:val="00870850"/>
    <w:rsid w:val="00872FDC"/>
    <w:rsid w:val="00880A55"/>
    <w:rsid w:val="00882A1E"/>
    <w:rsid w:val="00891BF3"/>
    <w:rsid w:val="00892E76"/>
    <w:rsid w:val="008C3052"/>
    <w:rsid w:val="008D69DA"/>
    <w:rsid w:val="008E3289"/>
    <w:rsid w:val="008F51BD"/>
    <w:rsid w:val="009011EE"/>
    <w:rsid w:val="00903099"/>
    <w:rsid w:val="009030DB"/>
    <w:rsid w:val="00904596"/>
    <w:rsid w:val="00905AAB"/>
    <w:rsid w:val="00915845"/>
    <w:rsid w:val="009228BF"/>
    <w:rsid w:val="0092367B"/>
    <w:rsid w:val="009403C7"/>
    <w:rsid w:val="0095554A"/>
    <w:rsid w:val="009773A1"/>
    <w:rsid w:val="009A775B"/>
    <w:rsid w:val="009B48ED"/>
    <w:rsid w:val="009D0F84"/>
    <w:rsid w:val="00A01341"/>
    <w:rsid w:val="00A03767"/>
    <w:rsid w:val="00A04C51"/>
    <w:rsid w:val="00A13C28"/>
    <w:rsid w:val="00A3130F"/>
    <w:rsid w:val="00A578BB"/>
    <w:rsid w:val="00A63D17"/>
    <w:rsid w:val="00A67128"/>
    <w:rsid w:val="00A729D5"/>
    <w:rsid w:val="00A754E7"/>
    <w:rsid w:val="00A771E6"/>
    <w:rsid w:val="00A83E03"/>
    <w:rsid w:val="00AC12AA"/>
    <w:rsid w:val="00B02263"/>
    <w:rsid w:val="00B11613"/>
    <w:rsid w:val="00B12EC8"/>
    <w:rsid w:val="00B30F71"/>
    <w:rsid w:val="00B4021D"/>
    <w:rsid w:val="00B406EF"/>
    <w:rsid w:val="00B43221"/>
    <w:rsid w:val="00B47EBB"/>
    <w:rsid w:val="00B61B26"/>
    <w:rsid w:val="00B73E63"/>
    <w:rsid w:val="00B843ED"/>
    <w:rsid w:val="00B94AA0"/>
    <w:rsid w:val="00BA307D"/>
    <w:rsid w:val="00BA3DC5"/>
    <w:rsid w:val="00BB1DD1"/>
    <w:rsid w:val="00BB27DD"/>
    <w:rsid w:val="00BC2E36"/>
    <w:rsid w:val="00BC3637"/>
    <w:rsid w:val="00BD2D26"/>
    <w:rsid w:val="00BE5981"/>
    <w:rsid w:val="00BF5ED1"/>
    <w:rsid w:val="00BF62BF"/>
    <w:rsid w:val="00C11E3C"/>
    <w:rsid w:val="00C212B0"/>
    <w:rsid w:val="00C425EA"/>
    <w:rsid w:val="00C6039F"/>
    <w:rsid w:val="00C6606B"/>
    <w:rsid w:val="00C671B1"/>
    <w:rsid w:val="00C80079"/>
    <w:rsid w:val="00C864C9"/>
    <w:rsid w:val="00C87E22"/>
    <w:rsid w:val="00C90698"/>
    <w:rsid w:val="00C92A71"/>
    <w:rsid w:val="00CB6E15"/>
    <w:rsid w:val="00CC541F"/>
    <w:rsid w:val="00CE0B40"/>
    <w:rsid w:val="00CE188A"/>
    <w:rsid w:val="00CF4F20"/>
    <w:rsid w:val="00D0578A"/>
    <w:rsid w:val="00D100E3"/>
    <w:rsid w:val="00D120C3"/>
    <w:rsid w:val="00D21FCF"/>
    <w:rsid w:val="00D33908"/>
    <w:rsid w:val="00D3588D"/>
    <w:rsid w:val="00D36102"/>
    <w:rsid w:val="00D36759"/>
    <w:rsid w:val="00D5297A"/>
    <w:rsid w:val="00D52D30"/>
    <w:rsid w:val="00D60B94"/>
    <w:rsid w:val="00DA511D"/>
    <w:rsid w:val="00DA5834"/>
    <w:rsid w:val="00DC05E6"/>
    <w:rsid w:val="00DF04D1"/>
    <w:rsid w:val="00E00BFC"/>
    <w:rsid w:val="00E11AA3"/>
    <w:rsid w:val="00E22BAC"/>
    <w:rsid w:val="00E23FD4"/>
    <w:rsid w:val="00E31B08"/>
    <w:rsid w:val="00E4291B"/>
    <w:rsid w:val="00E46803"/>
    <w:rsid w:val="00E476DA"/>
    <w:rsid w:val="00E761D6"/>
    <w:rsid w:val="00E835B2"/>
    <w:rsid w:val="00E93014"/>
    <w:rsid w:val="00EA0385"/>
    <w:rsid w:val="00EA2E10"/>
    <w:rsid w:val="00EA3A7A"/>
    <w:rsid w:val="00EA64FD"/>
    <w:rsid w:val="00EB22C4"/>
    <w:rsid w:val="00EC5061"/>
    <w:rsid w:val="00EE3EEF"/>
    <w:rsid w:val="00EF31E4"/>
    <w:rsid w:val="00F02A29"/>
    <w:rsid w:val="00F07FB5"/>
    <w:rsid w:val="00F37130"/>
    <w:rsid w:val="00F37484"/>
    <w:rsid w:val="00F5184C"/>
    <w:rsid w:val="00F5423C"/>
    <w:rsid w:val="00F7624C"/>
    <w:rsid w:val="00F815CE"/>
    <w:rsid w:val="00F82D0B"/>
    <w:rsid w:val="00FA1C9A"/>
    <w:rsid w:val="00FB0785"/>
    <w:rsid w:val="00FC1F2C"/>
    <w:rsid w:val="00FD265E"/>
    <w:rsid w:val="00FE4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0E3"/>
    <w:pPr>
      <w:suppressAutoHyphens/>
    </w:pPr>
    <w:rPr>
      <w:rFonts w:ascii="Calibri" w:eastAsia="SimSun" w:hAnsi="Calibri" w:cs="Times New Roman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D2D26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2D26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2D26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1DC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1DCF"/>
  </w:style>
  <w:style w:type="paragraph" w:styleId="Zpat">
    <w:name w:val="footer"/>
    <w:basedOn w:val="Normln"/>
    <w:link w:val="ZpatChar"/>
    <w:uiPriority w:val="99"/>
    <w:unhideWhenUsed/>
    <w:rsid w:val="00831DC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31DCF"/>
  </w:style>
  <w:style w:type="character" w:styleId="Hypertextovodkaz">
    <w:name w:val="Hyperlink"/>
    <w:basedOn w:val="Standardnpsmoodstavce"/>
    <w:uiPriority w:val="99"/>
    <w:unhideWhenUsed/>
    <w:rsid w:val="00831DC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11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BD2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D2D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D2D26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D2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4E7"/>
    <w:pPr>
      <w:suppressAutoHyphens w:val="0"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4E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137DC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E1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E188A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0E3"/>
    <w:pPr>
      <w:suppressAutoHyphens/>
    </w:pPr>
    <w:rPr>
      <w:rFonts w:ascii="Calibri" w:eastAsia="SimSun" w:hAnsi="Calibri" w:cs="Times New Roman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D2D26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2D26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2D26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1DC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1DCF"/>
  </w:style>
  <w:style w:type="paragraph" w:styleId="Zpat">
    <w:name w:val="footer"/>
    <w:basedOn w:val="Normln"/>
    <w:link w:val="ZpatChar"/>
    <w:uiPriority w:val="99"/>
    <w:unhideWhenUsed/>
    <w:rsid w:val="00831DC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31DCF"/>
  </w:style>
  <w:style w:type="character" w:styleId="Hypertextovodkaz">
    <w:name w:val="Hyperlink"/>
    <w:basedOn w:val="Standardnpsmoodstavce"/>
    <w:uiPriority w:val="99"/>
    <w:unhideWhenUsed/>
    <w:rsid w:val="00831DC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1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D2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D2D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D2D26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D2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4E7"/>
    <w:pPr>
      <w:suppressAutoHyphens w:val="0"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13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98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37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518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52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61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-pah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rum-pahop.cz/zadost-o-poskytnuti-mobilni-hospicove-pe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6B07-A437-4BF7-B7B0-A9538401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7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vicova</dc:creator>
  <cp:lastModifiedBy>Ludmila Malá</cp:lastModifiedBy>
  <cp:revision>8</cp:revision>
  <cp:lastPrinted>2020-07-29T12:11:00Z</cp:lastPrinted>
  <dcterms:created xsi:type="dcterms:W3CDTF">2020-07-27T08:01:00Z</dcterms:created>
  <dcterms:modified xsi:type="dcterms:W3CDTF">2020-08-19T12:08:00Z</dcterms:modified>
</cp:coreProperties>
</file>